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6B" w:rsidRPr="0035168F" w:rsidRDefault="0035168F" w:rsidP="0035168F">
      <w:pPr>
        <w:jc w:val="center"/>
        <w:rPr>
          <w:b/>
          <w:sz w:val="32"/>
          <w:szCs w:val="32"/>
        </w:rPr>
      </w:pPr>
      <w:r w:rsidRPr="0035168F">
        <w:rPr>
          <w:rFonts w:hint="eastAsia"/>
          <w:b/>
          <w:sz w:val="32"/>
          <w:szCs w:val="32"/>
        </w:rPr>
        <w:t>苏州科技大学</w:t>
      </w:r>
      <w:r w:rsidR="00874767">
        <w:rPr>
          <w:rFonts w:hint="eastAsia"/>
          <w:b/>
          <w:sz w:val="32"/>
          <w:szCs w:val="32"/>
        </w:rPr>
        <w:t>公务</w:t>
      </w:r>
      <w:r w:rsidR="00D20D09">
        <w:rPr>
          <w:rFonts w:hint="eastAsia"/>
          <w:b/>
          <w:sz w:val="32"/>
          <w:szCs w:val="32"/>
        </w:rPr>
        <w:t>集体活动</w:t>
      </w:r>
      <w:r w:rsidRPr="0035168F">
        <w:rPr>
          <w:rFonts w:hint="eastAsia"/>
          <w:b/>
          <w:sz w:val="32"/>
          <w:szCs w:val="32"/>
        </w:rPr>
        <w:t>申</w:t>
      </w:r>
      <w:r w:rsidR="000211A8">
        <w:rPr>
          <w:rFonts w:hint="eastAsia"/>
          <w:b/>
          <w:sz w:val="32"/>
          <w:szCs w:val="32"/>
        </w:rPr>
        <w:t>报</w:t>
      </w:r>
      <w:r w:rsidRPr="0035168F">
        <w:rPr>
          <w:rFonts w:hint="eastAsia"/>
          <w:b/>
          <w:sz w:val="32"/>
          <w:szCs w:val="32"/>
        </w:rPr>
        <w:t>表</w:t>
      </w:r>
    </w:p>
    <w:tbl>
      <w:tblPr>
        <w:tblStyle w:val="a3"/>
        <w:tblW w:w="0" w:type="auto"/>
        <w:tblLook w:val="04A0"/>
      </w:tblPr>
      <w:tblGrid>
        <w:gridCol w:w="1668"/>
        <w:gridCol w:w="2268"/>
        <w:gridCol w:w="425"/>
        <w:gridCol w:w="425"/>
        <w:gridCol w:w="805"/>
        <w:gridCol w:w="2931"/>
      </w:tblGrid>
      <w:tr w:rsidR="000A1A33" w:rsidTr="000A1A33">
        <w:tc>
          <w:tcPr>
            <w:tcW w:w="1668" w:type="dxa"/>
          </w:tcPr>
          <w:p w:rsidR="000A1A33" w:rsidRDefault="00D20D09" w:rsidP="000211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织单位</w:t>
            </w:r>
          </w:p>
        </w:tc>
        <w:tc>
          <w:tcPr>
            <w:tcW w:w="2268" w:type="dxa"/>
          </w:tcPr>
          <w:p w:rsidR="000A1A33" w:rsidRDefault="000A1A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0A1A33" w:rsidRDefault="000A1A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区</w:t>
            </w:r>
          </w:p>
        </w:tc>
        <w:tc>
          <w:tcPr>
            <w:tcW w:w="3736" w:type="dxa"/>
            <w:gridSpan w:val="2"/>
          </w:tcPr>
          <w:p w:rsidR="000A1A33" w:rsidRDefault="000A1A33" w:rsidP="000A1A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湖（）江枫（）天平（）</w:t>
            </w:r>
          </w:p>
        </w:tc>
      </w:tr>
      <w:tr w:rsidR="00D20D09" w:rsidTr="000211A8">
        <w:tc>
          <w:tcPr>
            <w:tcW w:w="1668" w:type="dxa"/>
            <w:vAlign w:val="center"/>
          </w:tcPr>
          <w:p w:rsidR="00D20D09" w:rsidRDefault="00D20D09" w:rsidP="000211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名称</w:t>
            </w:r>
          </w:p>
        </w:tc>
        <w:tc>
          <w:tcPr>
            <w:tcW w:w="2268" w:type="dxa"/>
          </w:tcPr>
          <w:p w:rsidR="00D20D09" w:rsidRDefault="00D20D09" w:rsidP="002436AB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D20D09" w:rsidRDefault="00D20D09" w:rsidP="000211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日期</w:t>
            </w:r>
          </w:p>
        </w:tc>
        <w:tc>
          <w:tcPr>
            <w:tcW w:w="2931" w:type="dxa"/>
          </w:tcPr>
          <w:p w:rsidR="000211A8" w:rsidRDefault="00D20D09" w:rsidP="000211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0211A8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D20D09" w:rsidRDefault="000211A8" w:rsidP="000211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0211A8" w:rsidTr="00792888">
        <w:tc>
          <w:tcPr>
            <w:tcW w:w="1668" w:type="dxa"/>
          </w:tcPr>
          <w:p w:rsidR="000211A8" w:rsidRDefault="000211A8" w:rsidP="000211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2268" w:type="dxa"/>
          </w:tcPr>
          <w:p w:rsidR="000211A8" w:rsidRDefault="000211A8" w:rsidP="00792888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3"/>
          </w:tcPr>
          <w:p w:rsidR="000211A8" w:rsidRDefault="000211A8" w:rsidP="000211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931" w:type="dxa"/>
          </w:tcPr>
          <w:p w:rsidR="000211A8" w:rsidRDefault="000211A8" w:rsidP="00792888">
            <w:pPr>
              <w:rPr>
                <w:sz w:val="28"/>
                <w:szCs w:val="28"/>
              </w:rPr>
            </w:pPr>
          </w:p>
        </w:tc>
      </w:tr>
      <w:tr w:rsidR="000211A8" w:rsidTr="00792888">
        <w:tc>
          <w:tcPr>
            <w:tcW w:w="1668" w:type="dxa"/>
          </w:tcPr>
          <w:p w:rsidR="000211A8" w:rsidRDefault="000211A8" w:rsidP="000211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会人员</w:t>
            </w:r>
          </w:p>
          <w:p w:rsidR="000211A8" w:rsidRDefault="000211A8" w:rsidP="000211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计数</w:t>
            </w:r>
          </w:p>
        </w:tc>
        <w:tc>
          <w:tcPr>
            <w:tcW w:w="2268" w:type="dxa"/>
          </w:tcPr>
          <w:p w:rsidR="000211A8" w:rsidRDefault="000211A8" w:rsidP="00792888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3"/>
          </w:tcPr>
          <w:p w:rsidR="000211A8" w:rsidRDefault="000211A8" w:rsidP="000211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会车辆</w:t>
            </w:r>
          </w:p>
          <w:p w:rsidR="000211A8" w:rsidRDefault="000211A8" w:rsidP="000211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计数</w:t>
            </w:r>
          </w:p>
        </w:tc>
        <w:tc>
          <w:tcPr>
            <w:tcW w:w="2931" w:type="dxa"/>
          </w:tcPr>
          <w:p w:rsidR="000211A8" w:rsidRDefault="000211A8" w:rsidP="00792888">
            <w:pPr>
              <w:rPr>
                <w:sz w:val="28"/>
                <w:szCs w:val="28"/>
              </w:rPr>
            </w:pPr>
          </w:p>
        </w:tc>
      </w:tr>
      <w:tr w:rsidR="0035168F" w:rsidTr="00D23229">
        <w:trPr>
          <w:trHeight w:val="6347"/>
        </w:trPr>
        <w:tc>
          <w:tcPr>
            <w:tcW w:w="1668" w:type="dxa"/>
            <w:vAlign w:val="center"/>
          </w:tcPr>
          <w:p w:rsidR="0035168F" w:rsidRDefault="000211A8" w:rsidP="009E6FF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简介</w:t>
            </w:r>
          </w:p>
        </w:tc>
        <w:tc>
          <w:tcPr>
            <w:tcW w:w="6854" w:type="dxa"/>
            <w:gridSpan w:val="5"/>
          </w:tcPr>
          <w:p w:rsidR="0035168F" w:rsidRDefault="0035168F">
            <w:pPr>
              <w:rPr>
                <w:sz w:val="28"/>
                <w:szCs w:val="28"/>
              </w:rPr>
            </w:pPr>
          </w:p>
        </w:tc>
      </w:tr>
      <w:tr w:rsidR="0097033A" w:rsidTr="0097033A">
        <w:tc>
          <w:tcPr>
            <w:tcW w:w="4361" w:type="dxa"/>
            <w:gridSpan w:val="3"/>
          </w:tcPr>
          <w:p w:rsidR="0097033A" w:rsidRDefault="000211A8" w:rsidP="002352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织</w:t>
            </w:r>
            <w:r w:rsidR="0097033A">
              <w:rPr>
                <w:rFonts w:hint="eastAsia"/>
                <w:sz w:val="28"/>
                <w:szCs w:val="28"/>
              </w:rPr>
              <w:t>部门领导签字：</w:t>
            </w:r>
          </w:p>
          <w:p w:rsidR="0097033A" w:rsidRDefault="0097033A" w:rsidP="002352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97033A" w:rsidRDefault="0097033A" w:rsidP="002352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盖章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4161" w:type="dxa"/>
            <w:gridSpan w:val="3"/>
          </w:tcPr>
          <w:p w:rsidR="0097033A" w:rsidRDefault="0097033A" w:rsidP="002352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卫处领导签字：</w:t>
            </w:r>
          </w:p>
          <w:p w:rsidR="0097033A" w:rsidRDefault="0097033A" w:rsidP="00235264">
            <w:pPr>
              <w:rPr>
                <w:sz w:val="28"/>
                <w:szCs w:val="28"/>
              </w:rPr>
            </w:pPr>
          </w:p>
          <w:p w:rsidR="0097033A" w:rsidRDefault="0097033A" w:rsidP="002352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97033A" w:rsidRDefault="0097033A" w:rsidP="00D20D09">
      <w:pPr>
        <w:rPr>
          <w:sz w:val="28"/>
          <w:szCs w:val="28"/>
        </w:rPr>
      </w:pPr>
    </w:p>
    <w:sectPr w:rsidR="0097033A" w:rsidSect="0051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F7B" w:rsidRDefault="00750F7B" w:rsidP="000A1A33">
      <w:r>
        <w:separator/>
      </w:r>
    </w:p>
  </w:endnote>
  <w:endnote w:type="continuationSeparator" w:id="1">
    <w:p w:rsidR="00750F7B" w:rsidRDefault="00750F7B" w:rsidP="000A1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F7B" w:rsidRDefault="00750F7B" w:rsidP="000A1A33">
      <w:r>
        <w:separator/>
      </w:r>
    </w:p>
  </w:footnote>
  <w:footnote w:type="continuationSeparator" w:id="1">
    <w:p w:rsidR="00750F7B" w:rsidRDefault="00750F7B" w:rsidP="000A1A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68F"/>
    <w:rsid w:val="000211A8"/>
    <w:rsid w:val="000A1A33"/>
    <w:rsid w:val="00121196"/>
    <w:rsid w:val="001B143A"/>
    <w:rsid w:val="002E5DEA"/>
    <w:rsid w:val="003103F7"/>
    <w:rsid w:val="0035168F"/>
    <w:rsid w:val="0048099F"/>
    <w:rsid w:val="00504BFE"/>
    <w:rsid w:val="0051306B"/>
    <w:rsid w:val="0063428B"/>
    <w:rsid w:val="006E071E"/>
    <w:rsid w:val="00750F7B"/>
    <w:rsid w:val="00874767"/>
    <w:rsid w:val="00891B3A"/>
    <w:rsid w:val="008E3906"/>
    <w:rsid w:val="008F4ED1"/>
    <w:rsid w:val="0097033A"/>
    <w:rsid w:val="009E6FF7"/>
    <w:rsid w:val="00A35E65"/>
    <w:rsid w:val="00A62114"/>
    <w:rsid w:val="00AE030D"/>
    <w:rsid w:val="00C45E44"/>
    <w:rsid w:val="00D20D09"/>
    <w:rsid w:val="00D23229"/>
    <w:rsid w:val="00D5175E"/>
    <w:rsid w:val="00D555AA"/>
    <w:rsid w:val="00FB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A1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A1A3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A1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A1A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D0FF-36E5-49D3-B26C-302A5343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金建</dc:creator>
  <cp:lastModifiedBy>蒋玉仙</cp:lastModifiedBy>
  <cp:revision>2</cp:revision>
  <cp:lastPrinted>2019-10-23T07:05:00Z</cp:lastPrinted>
  <dcterms:created xsi:type="dcterms:W3CDTF">2019-11-20T02:42:00Z</dcterms:created>
  <dcterms:modified xsi:type="dcterms:W3CDTF">2019-11-20T02:42:00Z</dcterms:modified>
</cp:coreProperties>
</file>